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2105" w14:textId="702DA6B6" w:rsidR="00FF6913" w:rsidRPr="006C636D" w:rsidRDefault="00E8268B" w:rsidP="00E8268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636D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5AC6512D" w14:textId="22617BAC" w:rsidR="000C4998" w:rsidRPr="006C636D" w:rsidRDefault="000C4998" w:rsidP="00510B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6C636D" w:rsidRPr="006C636D" w14:paraId="19A9FB52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A62B793" w14:textId="6EB1C79B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6829763D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40F97C5B" w14:textId="77777777" w:rsidTr="00133AEB">
        <w:trPr>
          <w:trHeight w:val="273"/>
        </w:trPr>
        <w:tc>
          <w:tcPr>
            <w:tcW w:w="3256" w:type="dxa"/>
            <w:vAlign w:val="center"/>
          </w:tcPr>
          <w:p w14:paraId="291B479E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16972F2D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740B44CE" w14:textId="77777777" w:rsidTr="00EC064B">
        <w:trPr>
          <w:trHeight w:val="203"/>
        </w:trPr>
        <w:tc>
          <w:tcPr>
            <w:tcW w:w="3256" w:type="dxa"/>
            <w:vAlign w:val="center"/>
          </w:tcPr>
          <w:p w14:paraId="3E2492F0" w14:textId="4444DDA2" w:rsidR="00EC064B" w:rsidRPr="006C636D" w:rsidRDefault="00EC06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5E021984" w14:textId="77777777" w:rsidR="00EC064B" w:rsidRPr="006C636D" w:rsidRDefault="00EC06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0BA4E494" w14:textId="0E82278E" w:rsidR="00EC064B" w:rsidRPr="006C636D" w:rsidRDefault="00EC06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1C25DFE6" w14:textId="7137FAFE" w:rsidR="00EC064B" w:rsidRPr="006C636D" w:rsidRDefault="00EC06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11985F38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F5B9343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272D5812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19AB34ED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1D898F0F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4141F044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6977791B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81A21DE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D921D35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AFCBE" w14:textId="7E302F6F" w:rsidR="00170531" w:rsidRPr="006C636D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98B741" w14:textId="04B8D87E" w:rsidR="000459CE" w:rsidRPr="006C636D" w:rsidRDefault="000459CE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Justifica-se a solicitação de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A5368B" w:rsidRPr="006C636D">
        <w:rPr>
          <w:rFonts w:ascii="Arial" w:hAnsi="Arial" w:cs="Arial"/>
          <w:sz w:val="24"/>
          <w:szCs w:val="24"/>
        </w:rPr>
        <w:t xml:space="preserve"> tendo em vista a necessidade de </w:t>
      </w:r>
      <w:r w:rsidR="00A5368B" w:rsidRPr="006C636D">
        <w:rPr>
          <w:rFonts w:ascii="Arial" w:hAnsi="Arial" w:cs="Arial"/>
          <w:sz w:val="24"/>
          <w:szCs w:val="24"/>
          <w:highlight w:val="yellow"/>
        </w:rPr>
        <w:t>..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</w:t>
      </w:r>
      <w:r w:rsidR="00A5368B" w:rsidRPr="006C636D">
        <w:rPr>
          <w:rFonts w:ascii="Arial" w:hAnsi="Arial" w:cs="Arial"/>
          <w:sz w:val="24"/>
          <w:szCs w:val="24"/>
          <w:highlight w:val="yellow"/>
        </w:rPr>
        <w:t>...</w:t>
      </w:r>
    </w:p>
    <w:p w14:paraId="584A3C7C" w14:textId="390C2BB7" w:rsidR="000D060B" w:rsidRPr="006C636D" w:rsidRDefault="00A5368B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37C5F">
        <w:rPr>
          <w:rFonts w:ascii="Arial" w:hAnsi="Arial" w:cs="Arial"/>
          <w:sz w:val="24"/>
          <w:szCs w:val="24"/>
          <w:highlight w:val="yellow"/>
        </w:rPr>
        <w:t xml:space="preserve">A Lei </w:t>
      </w:r>
      <w:r w:rsidRPr="00E34379">
        <w:rPr>
          <w:rFonts w:ascii="Arial" w:hAnsi="Arial" w:cs="Arial"/>
          <w:sz w:val="24"/>
          <w:szCs w:val="24"/>
          <w:highlight w:val="yellow"/>
        </w:rPr>
        <w:t xml:space="preserve">n.º </w:t>
      </w:r>
      <w:r w:rsidR="00E34379" w:rsidRPr="00E34379">
        <w:rPr>
          <w:rFonts w:ascii="Arial" w:hAnsi="Arial" w:cs="Arial"/>
          <w:sz w:val="24"/>
          <w:szCs w:val="24"/>
          <w:highlight w:val="yellow"/>
        </w:rPr>
        <w:t>..........</w:t>
      </w:r>
      <w:r w:rsidRPr="00E34379">
        <w:rPr>
          <w:rFonts w:ascii="Arial" w:hAnsi="Arial" w:cs="Arial"/>
          <w:sz w:val="24"/>
          <w:szCs w:val="24"/>
          <w:highlight w:val="yellow"/>
        </w:rPr>
        <w:t>,</w:t>
      </w:r>
      <w:r w:rsidRPr="006C636D">
        <w:rPr>
          <w:rFonts w:ascii="Arial" w:hAnsi="Arial" w:cs="Arial"/>
          <w:sz w:val="24"/>
          <w:szCs w:val="24"/>
        </w:rPr>
        <w:t xml:space="preserve"> em seu artigo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Pr="006C636D">
        <w:rPr>
          <w:rFonts w:ascii="Arial" w:hAnsi="Arial" w:cs="Arial"/>
          <w:sz w:val="24"/>
          <w:szCs w:val="24"/>
          <w:highlight w:val="yellow"/>
        </w:rPr>
        <w:t>,</w:t>
      </w:r>
      <w:r w:rsidRPr="006C636D">
        <w:rPr>
          <w:rFonts w:ascii="Arial" w:hAnsi="Arial" w:cs="Arial"/>
          <w:sz w:val="24"/>
          <w:szCs w:val="24"/>
        </w:rPr>
        <w:t xml:space="preserve"> diz que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</w:p>
    <w:p w14:paraId="4648DA09" w14:textId="77777777" w:rsidR="000D060B" w:rsidRPr="006C636D" w:rsidRDefault="00FE39D8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Além disso, o objeto do contrato é essencial para assegurar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</w:p>
    <w:p w14:paraId="3D757011" w14:textId="33D163CB" w:rsidR="00FE39D8" w:rsidRPr="006C636D" w:rsidRDefault="00F756B3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Destacamos que foi realizada a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Pr="006C636D">
        <w:rPr>
          <w:rFonts w:ascii="Arial" w:hAnsi="Arial" w:cs="Arial"/>
          <w:sz w:val="24"/>
          <w:szCs w:val="24"/>
        </w:rPr>
        <w:t xml:space="preserve"> para verificar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Pr="006C636D">
        <w:rPr>
          <w:rFonts w:ascii="Arial" w:hAnsi="Arial" w:cs="Arial"/>
          <w:sz w:val="24"/>
          <w:szCs w:val="24"/>
        </w:rPr>
        <w:t xml:space="preserve">, sendo constatado que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</w:p>
    <w:p w14:paraId="375CD118" w14:textId="07B12284" w:rsidR="00D41AD1" w:rsidRPr="006C636D" w:rsidRDefault="00D41AD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Note que tal solicitação visa a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</w:p>
    <w:p w14:paraId="5C79FB01" w14:textId="73F2A14D" w:rsidR="000459CE" w:rsidRPr="006C636D" w:rsidRDefault="003667D9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Portanto, temos que a solicitação de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Pr="006C636D">
        <w:rPr>
          <w:rFonts w:ascii="Arial" w:hAnsi="Arial" w:cs="Arial"/>
          <w:sz w:val="24"/>
          <w:szCs w:val="24"/>
        </w:rPr>
        <w:t xml:space="preserve"> é necessária para a continuidade da execução do objeto contratado, conforme justificado acima.</w:t>
      </w:r>
    </w:p>
    <w:p w14:paraId="3550B977" w14:textId="74E7DDC6" w:rsidR="00A246BD" w:rsidRPr="006C636D" w:rsidRDefault="00A246BD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33E312" w14:textId="6099874F" w:rsidR="00A246BD" w:rsidRPr="006C636D" w:rsidRDefault="00A246BD" w:rsidP="0050190F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Rio Brilhante/MS, </w:t>
      </w:r>
      <w:r w:rsidRPr="006C636D">
        <w:rPr>
          <w:rFonts w:ascii="Arial" w:hAnsi="Arial" w:cs="Arial"/>
          <w:sz w:val="24"/>
          <w:szCs w:val="24"/>
          <w:highlight w:val="yellow"/>
        </w:rPr>
        <w:t>...</w:t>
      </w:r>
      <w:r w:rsidRPr="006C636D">
        <w:rPr>
          <w:rFonts w:ascii="Arial" w:hAnsi="Arial" w:cs="Arial"/>
          <w:sz w:val="24"/>
          <w:szCs w:val="24"/>
        </w:rPr>
        <w:t xml:space="preserve"> de </w:t>
      </w:r>
      <w:r w:rsidRPr="006C636D">
        <w:rPr>
          <w:rFonts w:ascii="Arial" w:hAnsi="Arial" w:cs="Arial"/>
          <w:sz w:val="24"/>
          <w:szCs w:val="24"/>
          <w:highlight w:val="yellow"/>
        </w:rPr>
        <w:t>...</w:t>
      </w:r>
      <w:r w:rsidRPr="006C63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636D">
        <w:rPr>
          <w:rFonts w:ascii="Arial" w:hAnsi="Arial" w:cs="Arial"/>
          <w:sz w:val="24"/>
          <w:szCs w:val="24"/>
        </w:rPr>
        <w:t>202</w:t>
      </w:r>
      <w:r w:rsidR="003E274B">
        <w:rPr>
          <w:rFonts w:ascii="Arial" w:hAnsi="Arial" w:cs="Arial"/>
          <w:sz w:val="24"/>
          <w:szCs w:val="24"/>
        </w:rPr>
        <w:t>X</w:t>
      </w:r>
      <w:proofErr w:type="spellEnd"/>
      <w:r w:rsidRPr="006C636D">
        <w:rPr>
          <w:rFonts w:ascii="Arial" w:hAnsi="Arial" w:cs="Arial"/>
          <w:sz w:val="24"/>
          <w:szCs w:val="24"/>
        </w:rPr>
        <w:t>.</w:t>
      </w:r>
    </w:p>
    <w:p w14:paraId="4C21ECB8" w14:textId="77777777" w:rsidR="000459CE" w:rsidRPr="006C636D" w:rsidRDefault="000459CE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CBCCD8" w14:textId="1454F34F" w:rsidR="00170531" w:rsidRPr="006C636D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C636D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1A06C94F" w14:textId="3833270F" w:rsidR="00170531" w:rsidRPr="006C636D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636D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170531" w:rsidRPr="006C636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42590" w14:textId="77777777" w:rsidR="00BC1E1C" w:rsidRDefault="00BC1E1C" w:rsidP="00BC1E1C">
      <w:pPr>
        <w:spacing w:after="0" w:line="240" w:lineRule="auto"/>
      </w:pPr>
      <w:r>
        <w:separator/>
      </w:r>
    </w:p>
  </w:endnote>
  <w:endnote w:type="continuationSeparator" w:id="0">
    <w:p w14:paraId="42D3084E" w14:textId="77777777" w:rsidR="00BC1E1C" w:rsidRDefault="00BC1E1C" w:rsidP="00BC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7D56" w14:textId="77777777" w:rsidR="006A5CCB" w:rsidRPr="001A6D58" w:rsidRDefault="006A5CCB" w:rsidP="006A5C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08C0B55" w14:textId="77777777" w:rsidR="006A5CCB" w:rsidRPr="001A6D58" w:rsidRDefault="006A5CCB" w:rsidP="006A5CCB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279B9379" w14:textId="77777777" w:rsidR="006A5CCB" w:rsidRPr="001A6D58" w:rsidRDefault="006A5CCB" w:rsidP="006A5CCB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CC53C" w14:textId="77777777" w:rsidR="00BC1E1C" w:rsidRDefault="00BC1E1C" w:rsidP="00BC1E1C">
      <w:pPr>
        <w:spacing w:after="0" w:line="240" w:lineRule="auto"/>
      </w:pPr>
      <w:r>
        <w:separator/>
      </w:r>
    </w:p>
  </w:footnote>
  <w:footnote w:type="continuationSeparator" w:id="0">
    <w:p w14:paraId="3B713C05" w14:textId="77777777" w:rsidR="00BC1E1C" w:rsidRDefault="00BC1E1C" w:rsidP="00BC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775A" w14:textId="1799FD0B" w:rsidR="00BC1E1C" w:rsidRDefault="00BC1E1C" w:rsidP="00BC1E1C">
    <w:pPr>
      <w:pStyle w:val="Cabealho"/>
      <w:tabs>
        <w:tab w:val="left" w:pos="2385"/>
        <w:tab w:val="center" w:pos="4535"/>
      </w:tabs>
      <w:jc w:val="center"/>
    </w:pPr>
    <w:r>
      <w:rPr>
        <w:noProof/>
      </w:rPr>
      <w:drawing>
        <wp:inline distT="0" distB="0" distL="0" distR="0" wp14:anchorId="1B3EC47C" wp14:editId="02D3EF8F">
          <wp:extent cx="952500" cy="771525"/>
          <wp:effectExtent l="0" t="0" r="0" b="9525"/>
          <wp:docPr id="503533805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39B47" w14:textId="77777777" w:rsidR="00BC1E1C" w:rsidRDefault="00BC1E1C" w:rsidP="00BC1E1C">
    <w:pPr>
      <w:pStyle w:val="Cabealho"/>
      <w:tabs>
        <w:tab w:val="left" w:pos="708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stado do Mato Grosso do Sul</w:t>
    </w:r>
  </w:p>
  <w:p w14:paraId="5848B5A1" w14:textId="77777777" w:rsidR="00BC1E1C" w:rsidRDefault="00BC1E1C" w:rsidP="00BC1E1C">
    <w:pPr>
      <w:pStyle w:val="Cabealho"/>
      <w:tabs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786CBC39" w14:textId="77777777" w:rsidR="00BC1E1C" w:rsidRDefault="00BC1E1C" w:rsidP="00BC1E1C">
    <w:pPr>
      <w:pStyle w:val="Cabealho"/>
      <w:pBdr>
        <w:bottom w:val="single" w:sz="12" w:space="1" w:color="auto"/>
      </w:pBdr>
      <w:tabs>
        <w:tab w:val="left" w:pos="708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E7DD5A2" w14:textId="77777777" w:rsidR="00BC1E1C" w:rsidRDefault="00BC1E1C" w:rsidP="00BC1E1C">
    <w:pPr>
      <w:pStyle w:val="Cabealho"/>
      <w:tabs>
        <w:tab w:val="left" w:pos="708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459CE"/>
    <w:rsid w:val="000565F2"/>
    <w:rsid w:val="000645E0"/>
    <w:rsid w:val="000673C8"/>
    <w:rsid w:val="000902CB"/>
    <w:rsid w:val="000C4998"/>
    <w:rsid w:val="000D060B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61CD2"/>
    <w:rsid w:val="002B0B1F"/>
    <w:rsid w:val="002C24E7"/>
    <w:rsid w:val="002E7C7A"/>
    <w:rsid w:val="00346DC3"/>
    <w:rsid w:val="0035071A"/>
    <w:rsid w:val="003667D9"/>
    <w:rsid w:val="00383C77"/>
    <w:rsid w:val="003A4538"/>
    <w:rsid w:val="003B3917"/>
    <w:rsid w:val="003B4F5D"/>
    <w:rsid w:val="003E055B"/>
    <w:rsid w:val="003E274B"/>
    <w:rsid w:val="003F5448"/>
    <w:rsid w:val="00404A81"/>
    <w:rsid w:val="0045372A"/>
    <w:rsid w:val="00464A18"/>
    <w:rsid w:val="004B06D1"/>
    <w:rsid w:val="004D4A5D"/>
    <w:rsid w:val="004E07E6"/>
    <w:rsid w:val="004F3B95"/>
    <w:rsid w:val="0050190F"/>
    <w:rsid w:val="00510B42"/>
    <w:rsid w:val="00514011"/>
    <w:rsid w:val="00517F91"/>
    <w:rsid w:val="00525792"/>
    <w:rsid w:val="00553929"/>
    <w:rsid w:val="00581A4A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A5CCB"/>
    <w:rsid w:val="006C636D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87FA9"/>
    <w:rsid w:val="00990F86"/>
    <w:rsid w:val="009A7131"/>
    <w:rsid w:val="009B1708"/>
    <w:rsid w:val="009E6633"/>
    <w:rsid w:val="009F4B08"/>
    <w:rsid w:val="00A2308C"/>
    <w:rsid w:val="00A246BD"/>
    <w:rsid w:val="00A51455"/>
    <w:rsid w:val="00A5368B"/>
    <w:rsid w:val="00AA1A8E"/>
    <w:rsid w:val="00AA204A"/>
    <w:rsid w:val="00B34604"/>
    <w:rsid w:val="00B43C20"/>
    <w:rsid w:val="00B751BE"/>
    <w:rsid w:val="00BC1E1C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07483"/>
    <w:rsid w:val="00D41AD1"/>
    <w:rsid w:val="00D6217A"/>
    <w:rsid w:val="00D9078D"/>
    <w:rsid w:val="00DB0DD6"/>
    <w:rsid w:val="00DB6545"/>
    <w:rsid w:val="00E0400A"/>
    <w:rsid w:val="00E1346F"/>
    <w:rsid w:val="00E34379"/>
    <w:rsid w:val="00E37C5F"/>
    <w:rsid w:val="00E8268B"/>
    <w:rsid w:val="00E8276B"/>
    <w:rsid w:val="00EB2A53"/>
    <w:rsid w:val="00EC064B"/>
    <w:rsid w:val="00EE06F7"/>
    <w:rsid w:val="00EE3607"/>
    <w:rsid w:val="00EF34E7"/>
    <w:rsid w:val="00F23D9E"/>
    <w:rsid w:val="00F26C17"/>
    <w:rsid w:val="00F44E67"/>
    <w:rsid w:val="00F4687A"/>
    <w:rsid w:val="00F65AE5"/>
    <w:rsid w:val="00F756B3"/>
    <w:rsid w:val="00F8109C"/>
    <w:rsid w:val="00F8145A"/>
    <w:rsid w:val="00F94BCF"/>
    <w:rsid w:val="00FC7DAF"/>
    <w:rsid w:val="00FD0B6B"/>
    <w:rsid w:val="00FD21C3"/>
    <w:rsid w:val="00FE1BD3"/>
    <w:rsid w:val="00FE39D8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C"/>
  </w:style>
  <w:style w:type="paragraph" w:styleId="Rodap">
    <w:name w:val="footer"/>
    <w:basedOn w:val="Normal"/>
    <w:link w:val="RodapChar"/>
    <w:uiPriority w:val="99"/>
    <w:unhideWhenUsed/>
    <w:rsid w:val="00BC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56</cp:revision>
  <dcterms:created xsi:type="dcterms:W3CDTF">2022-05-25T11:32:00Z</dcterms:created>
  <dcterms:modified xsi:type="dcterms:W3CDTF">2024-06-20T12:17:00Z</dcterms:modified>
</cp:coreProperties>
</file>